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23" w:rsidRDefault="00BE7C23" w:rsidP="00BE7C23">
      <w:pPr>
        <w:pStyle w:val="Ttulo1"/>
        <w:ind w:left="360" w:firstLine="0"/>
      </w:pPr>
      <w:bookmarkStart w:id="0" w:name="_Toc448518179"/>
      <w:bookmarkStart w:id="1" w:name="_Toc448791136"/>
      <w:r>
        <w:t>Histórico de Revisão</w:t>
      </w:r>
      <w:bookmarkEnd w:id="0"/>
      <w:bookmarkEnd w:id="1"/>
    </w:p>
    <w:p w:rsidR="00BE7C23" w:rsidRDefault="00BE7C23" w:rsidP="00BE7C23">
      <w:pPr>
        <w:rPr>
          <w:rFonts w:ascii="Arial" w:hAnsi="Arial"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BE7C23" w:rsidTr="000D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7C23" w:rsidRDefault="00BE7C23" w:rsidP="000D5F5C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275" w:type="dxa"/>
          </w:tcPr>
          <w:p w:rsidR="00BE7C23" w:rsidRDefault="00BE7C23" w:rsidP="000D5F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</w:t>
            </w:r>
          </w:p>
        </w:tc>
        <w:tc>
          <w:tcPr>
            <w:tcW w:w="3540" w:type="dxa"/>
          </w:tcPr>
          <w:p w:rsidR="00BE7C23" w:rsidRDefault="00BE7C23" w:rsidP="000D5F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124" w:type="dxa"/>
          </w:tcPr>
          <w:p w:rsidR="00BE7C23" w:rsidRDefault="00BE7C23" w:rsidP="000D5F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</w:p>
        </w:tc>
      </w:tr>
      <w:tr w:rsidR="00BE7C23" w:rsidTr="000D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E7C23" w:rsidRPr="00CB66DA" w:rsidRDefault="00BE7C23" w:rsidP="000D5F5C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8/04/2016</w:t>
            </w:r>
          </w:p>
        </w:tc>
        <w:tc>
          <w:tcPr>
            <w:tcW w:w="1275" w:type="dxa"/>
          </w:tcPr>
          <w:p w:rsidR="00BE7C23" w:rsidRDefault="00BE7C23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3540" w:type="dxa"/>
          </w:tcPr>
          <w:p w:rsidR="00BE7C23" w:rsidRDefault="004D52BF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ação</w:t>
            </w:r>
          </w:p>
        </w:tc>
        <w:tc>
          <w:tcPr>
            <w:tcW w:w="2124" w:type="dxa"/>
          </w:tcPr>
          <w:p w:rsidR="00BE7C23" w:rsidRDefault="00BE7C23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</w:t>
            </w:r>
          </w:p>
        </w:tc>
      </w:tr>
      <w:tr w:rsidR="00BE7C23" w:rsidTr="000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E7C23" w:rsidRPr="00CB66DA" w:rsidRDefault="00BE7C23" w:rsidP="000D5F5C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BE7C23" w:rsidRDefault="00BE7C23" w:rsidP="000D5F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F7CAAC" w:themeFill="accent2" w:themeFillTint="66"/>
          </w:tcPr>
          <w:p w:rsidR="00BE7C23" w:rsidRDefault="00BE7C23" w:rsidP="000D5F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F7CAAC" w:themeFill="accent2" w:themeFillTint="66"/>
          </w:tcPr>
          <w:p w:rsidR="00BE7C23" w:rsidRDefault="00BE7C23" w:rsidP="000D5F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C23" w:rsidTr="000D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E7C23" w:rsidRPr="00CB66DA" w:rsidRDefault="00BE7C23" w:rsidP="000D5F5C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BE7C23" w:rsidRDefault="00BE7C23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0" w:type="dxa"/>
          </w:tcPr>
          <w:p w:rsidR="00BE7C23" w:rsidRDefault="00BE7C23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BE7C23" w:rsidRDefault="00BE7C23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E7C23" w:rsidRDefault="00BE7C23" w:rsidP="00BE7C23">
      <w:pPr>
        <w:rPr>
          <w:rFonts w:ascii="Arial" w:hAnsi="Arial" w:cs="Arial"/>
        </w:rPr>
      </w:pPr>
    </w:p>
    <w:p w:rsidR="00BE7C23" w:rsidRDefault="00BE7C23" w:rsidP="00BE7C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22BC" w:rsidRDefault="000E22BC" w:rsidP="000E22BC">
      <w:pPr>
        <w:pStyle w:val="Ttulo1"/>
      </w:pPr>
      <w:bookmarkStart w:id="2" w:name="_Toc448791137"/>
      <w:r>
        <w:lastRenderedPageBreak/>
        <w:t>Sumário</w:t>
      </w:r>
      <w:bookmarkStart w:id="3" w:name="_GoBack"/>
      <w:bookmarkEnd w:id="2"/>
      <w:bookmarkEnd w:id="3"/>
    </w:p>
    <w:p w:rsidR="000E22BC" w:rsidRDefault="000E22BC" w:rsidP="00BE7C23">
      <w:pPr>
        <w:rPr>
          <w:rFonts w:ascii="Arial" w:hAnsi="Arial" w:cs="Arial"/>
        </w:rPr>
      </w:pPr>
    </w:p>
    <w:sdt>
      <w:sdtPr>
        <w:id w:val="-14961016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E22BC" w:rsidRDefault="000E22BC">
          <w:pPr>
            <w:pStyle w:val="CabealhodoSumrio"/>
          </w:pPr>
        </w:p>
        <w:p w:rsidR="000E22BC" w:rsidRDefault="000E22B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91136" w:history="1">
            <w:r w:rsidRPr="00A66D08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BC" w:rsidRDefault="000E22B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791137" w:history="1">
            <w:r w:rsidRPr="00A66D08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BC" w:rsidRDefault="000E22B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791138" w:history="1">
            <w:r w:rsidRPr="00A66D08">
              <w:rPr>
                <w:rStyle w:val="Hyperlink"/>
                <w:noProof/>
              </w:rPr>
              <w:t>Caso Textu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BC" w:rsidRDefault="000E22B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791139" w:history="1">
            <w:r w:rsidRPr="00A66D08">
              <w:rPr>
                <w:rStyle w:val="Hyperlink"/>
                <w:noProof/>
              </w:rPr>
              <w:t>Caso Textu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BC" w:rsidRDefault="000E22B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791140" w:history="1">
            <w:r w:rsidRPr="00A66D08">
              <w:rPr>
                <w:rStyle w:val="Hyperlink"/>
                <w:noProof/>
              </w:rPr>
              <w:t>Caso Textu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BC" w:rsidRDefault="000E22B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791141" w:history="1">
            <w:r w:rsidRPr="00A66D08">
              <w:rPr>
                <w:rStyle w:val="Hyperlink"/>
                <w:noProof/>
              </w:rPr>
              <w:t>Caso Textu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BC" w:rsidRDefault="000E22B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8791142" w:history="1">
            <w:r w:rsidRPr="00A66D08">
              <w:rPr>
                <w:rStyle w:val="Hyperlink"/>
                <w:noProof/>
              </w:rPr>
              <w:t>Caso Textu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2BC" w:rsidRDefault="000E22BC">
          <w:r>
            <w:rPr>
              <w:b/>
              <w:bCs/>
            </w:rPr>
            <w:fldChar w:fldCharType="end"/>
          </w:r>
        </w:p>
      </w:sdtContent>
    </w:sdt>
    <w:p w:rsidR="000E22BC" w:rsidRDefault="000E22BC" w:rsidP="00BE7C23">
      <w:pPr>
        <w:rPr>
          <w:rFonts w:ascii="Arial" w:hAnsi="Arial" w:cs="Arial"/>
        </w:rPr>
      </w:pPr>
    </w:p>
    <w:p w:rsidR="000E22BC" w:rsidRDefault="000E22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6D21" w:rsidRDefault="00BC7050" w:rsidP="00BE7C23">
      <w:pPr>
        <w:pStyle w:val="Ttulo1"/>
      </w:pPr>
      <w:bookmarkStart w:id="4" w:name="_Toc448791138"/>
      <w:r>
        <w:lastRenderedPageBreak/>
        <w:t>Caso Textual 1</w:t>
      </w:r>
      <w:bookmarkEnd w:id="4"/>
    </w:p>
    <w:p w:rsidR="00BC7050" w:rsidRDefault="00BC7050" w:rsidP="00BC7050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es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iticidade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tores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ós-condições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BC7050" w:rsidRDefault="00BC7050" w:rsidP="00BC7050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BC7050" w:rsidRDefault="00BC7050" w:rsidP="00BC7050">
      <w:pPr>
        <w:jc w:val="both"/>
        <w:rPr>
          <w:rFonts w:ascii="Arial" w:hAnsi="Arial" w:cs="Arial"/>
        </w:rPr>
      </w:pPr>
    </w:p>
    <w:p w:rsidR="00725467" w:rsidRDefault="00725467" w:rsidP="00BC7050">
      <w:pPr>
        <w:jc w:val="both"/>
        <w:rPr>
          <w:rFonts w:ascii="Arial" w:hAnsi="Arial" w:cs="Arial"/>
        </w:rPr>
      </w:pPr>
    </w:p>
    <w:p w:rsidR="00725467" w:rsidRDefault="007254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5467" w:rsidRDefault="00725467" w:rsidP="00725467">
      <w:pPr>
        <w:pStyle w:val="Ttulo1"/>
      </w:pPr>
      <w:bookmarkStart w:id="5" w:name="_Toc448791139"/>
      <w:r>
        <w:lastRenderedPageBreak/>
        <w:t>Caso Textual 2</w:t>
      </w:r>
      <w:bookmarkEnd w:id="5"/>
    </w:p>
    <w:p w:rsidR="00725467" w:rsidRDefault="00725467" w:rsidP="00725467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iticidad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tor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ós-condiçõ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725467" w:rsidRDefault="00725467" w:rsidP="00725467">
      <w:pPr>
        <w:jc w:val="both"/>
        <w:rPr>
          <w:rFonts w:ascii="Arial" w:hAnsi="Arial" w:cs="Arial"/>
        </w:rPr>
      </w:pPr>
    </w:p>
    <w:p w:rsidR="00725467" w:rsidRDefault="007254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5467" w:rsidRDefault="00725467" w:rsidP="00725467">
      <w:pPr>
        <w:pStyle w:val="Ttulo1"/>
      </w:pPr>
      <w:bookmarkStart w:id="6" w:name="_Toc448791140"/>
      <w:r>
        <w:lastRenderedPageBreak/>
        <w:t>Caso Textual 3</w:t>
      </w:r>
      <w:bookmarkEnd w:id="6"/>
    </w:p>
    <w:p w:rsidR="00725467" w:rsidRDefault="00725467" w:rsidP="00725467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iticidad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tor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ós-condiçõ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725467" w:rsidRDefault="00725467" w:rsidP="00725467">
      <w:pPr>
        <w:jc w:val="both"/>
        <w:rPr>
          <w:rFonts w:ascii="Arial" w:hAnsi="Arial" w:cs="Arial"/>
        </w:rPr>
      </w:pPr>
    </w:p>
    <w:p w:rsidR="00725467" w:rsidRDefault="00725467" w:rsidP="007254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5467" w:rsidRDefault="00725467" w:rsidP="00725467">
      <w:pPr>
        <w:pStyle w:val="Ttulo1"/>
      </w:pPr>
      <w:bookmarkStart w:id="7" w:name="_Toc448791141"/>
      <w:r>
        <w:lastRenderedPageBreak/>
        <w:t>Caso Textual 4</w:t>
      </w:r>
      <w:bookmarkEnd w:id="7"/>
    </w:p>
    <w:p w:rsidR="00725467" w:rsidRDefault="00725467" w:rsidP="00725467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iticidad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tor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ós-condiçõ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725467" w:rsidRDefault="00725467" w:rsidP="00725467">
      <w:pPr>
        <w:jc w:val="both"/>
        <w:rPr>
          <w:rFonts w:ascii="Arial" w:hAnsi="Arial" w:cs="Arial"/>
        </w:rPr>
      </w:pPr>
    </w:p>
    <w:p w:rsidR="00725467" w:rsidRDefault="00725467" w:rsidP="007254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5467" w:rsidRDefault="00725467" w:rsidP="00725467">
      <w:pPr>
        <w:pStyle w:val="Ttulo1"/>
      </w:pPr>
      <w:bookmarkStart w:id="8" w:name="_Toc448791142"/>
      <w:r>
        <w:lastRenderedPageBreak/>
        <w:t>Caso Textual 5</w:t>
      </w:r>
      <w:bookmarkEnd w:id="8"/>
    </w:p>
    <w:p w:rsidR="00725467" w:rsidRDefault="00725467" w:rsidP="00725467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iticidad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tor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ós-condiçõe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725467" w:rsidRDefault="00725467" w:rsidP="000D5F5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725467" w:rsidRDefault="00725467" w:rsidP="00725467">
      <w:pPr>
        <w:jc w:val="both"/>
        <w:rPr>
          <w:rFonts w:ascii="Arial" w:hAnsi="Arial" w:cs="Arial"/>
        </w:rPr>
      </w:pPr>
    </w:p>
    <w:p w:rsidR="00725467" w:rsidRDefault="00725467" w:rsidP="007254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7050" w:rsidRPr="00BC7050" w:rsidRDefault="00BC7050" w:rsidP="00BC7050">
      <w:pPr>
        <w:rPr>
          <w:rFonts w:ascii="Arial" w:hAnsi="Arial" w:cs="Arial"/>
        </w:rPr>
      </w:pPr>
    </w:p>
    <w:sectPr w:rsidR="00BC7050" w:rsidRPr="00BC70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60"/>
    <w:rsid w:val="000E22BC"/>
    <w:rsid w:val="000F6D21"/>
    <w:rsid w:val="003A2DA2"/>
    <w:rsid w:val="004D52BF"/>
    <w:rsid w:val="00620280"/>
    <w:rsid w:val="00653314"/>
    <w:rsid w:val="00725467"/>
    <w:rsid w:val="00884449"/>
    <w:rsid w:val="009E7960"/>
    <w:rsid w:val="00BC7050"/>
    <w:rsid w:val="00B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B7EA3-AEB4-407F-823F-1EC0ACC3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C23"/>
  </w:style>
  <w:style w:type="paragraph" w:styleId="Ttulo1">
    <w:name w:val="heading 1"/>
    <w:basedOn w:val="Normal"/>
    <w:next w:val="Normal"/>
    <w:link w:val="Ttulo1Char"/>
    <w:uiPriority w:val="9"/>
    <w:qFormat/>
    <w:rsid w:val="009E7960"/>
    <w:pPr>
      <w:keepNext/>
      <w:keepLines/>
      <w:spacing w:before="24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7960"/>
    <w:pPr>
      <w:keepNext/>
      <w:keepLines/>
      <w:spacing w:before="4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796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7960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table" w:styleId="TabeladeGrade5Escura-nfase2">
    <w:name w:val="Grid Table 5 Dark Accent 2"/>
    <w:basedOn w:val="Tabelanormal"/>
    <w:uiPriority w:val="50"/>
    <w:rsid w:val="00BE7C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comgrade">
    <w:name w:val="Table Grid"/>
    <w:basedOn w:val="Tabelanormal"/>
    <w:uiPriority w:val="39"/>
    <w:rsid w:val="00BC70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2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DA2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22BC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22BC"/>
    <w:pPr>
      <w:spacing w:after="100"/>
    </w:pPr>
  </w:style>
  <w:style w:type="character" w:styleId="Hyperlink">
    <w:name w:val="Hyperlink"/>
    <w:basedOn w:val="Fontepargpadro"/>
    <w:uiPriority w:val="99"/>
    <w:unhideWhenUsed/>
    <w:rsid w:val="000E2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A1A4-C50C-4CC3-A2DD-9E7616EB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1</cp:revision>
  <dcterms:created xsi:type="dcterms:W3CDTF">2016-04-19T02:18:00Z</dcterms:created>
  <dcterms:modified xsi:type="dcterms:W3CDTF">2016-04-19T04:03:00Z</dcterms:modified>
</cp:coreProperties>
</file>